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F13D" w14:textId="77777777" w:rsidR="002A5CBB" w:rsidRPr="00075CE6" w:rsidRDefault="002A5CBB" w:rsidP="002A5CB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AE6A7B" w14:textId="77777777" w:rsidR="002A5CBB" w:rsidRPr="00075CE6" w:rsidRDefault="002A5CBB" w:rsidP="002A5CB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7F37C8CC" w14:textId="77777777" w:rsidR="002A5CBB" w:rsidRPr="00075CE6" w:rsidRDefault="002A5CBB" w:rsidP="002A5CBB">
      <w:pPr>
        <w:ind w:hanging="142"/>
        <w:jc w:val="center"/>
        <w:rPr>
          <w:b/>
          <w:spacing w:val="40"/>
          <w:szCs w:val="26"/>
        </w:rPr>
      </w:pPr>
    </w:p>
    <w:p w14:paraId="1A1F2B54" w14:textId="77777777" w:rsidR="002A5CBB" w:rsidRPr="00075CE6" w:rsidRDefault="002A5CBB" w:rsidP="002A5CB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A5CBB" w:rsidRPr="00075CE6" w14:paraId="64344325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8CDFAAD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1168B6C" w14:textId="77777777" w:rsidR="002A5CBB" w:rsidRPr="00075CE6" w:rsidRDefault="002A5CB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8EFA07F" w14:textId="77777777" w:rsidR="002A5CBB" w:rsidRPr="00075CE6" w:rsidRDefault="002A5CB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BED286A" w14:textId="77777777" w:rsidR="002A5CBB" w:rsidRPr="00075CE6" w:rsidRDefault="002A5CB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09552401" w14:textId="77777777" w:rsidR="00A176D3" w:rsidRPr="001503C3" w:rsidRDefault="002A5CBB" w:rsidP="00A176D3">
      <w:pPr>
        <w:ind w:left="-360" w:firstLine="708"/>
        <w:jc w:val="right"/>
        <w:rPr>
          <w:b/>
          <w:noProof/>
          <w:sz w:val="24"/>
        </w:rPr>
      </w:pPr>
      <w:r w:rsidRPr="0033679F">
        <w:rPr>
          <w:b/>
          <w:noProof/>
          <w:sz w:val="24"/>
        </w:rPr>
        <w:t xml:space="preserve"> </w:t>
      </w:r>
      <w:r w:rsidR="00F77F0A" w:rsidRPr="00B26D1C">
        <w:rPr>
          <w:b/>
          <w:noProof/>
          <w:color w:val="000000" w:themeColor="text1"/>
          <w:sz w:val="24"/>
        </w:rPr>
        <w:t xml:space="preserve"> </w:t>
      </w:r>
      <w:r w:rsidR="00A176D3" w:rsidRPr="001503C3">
        <w:rPr>
          <w:b/>
          <w:noProof/>
          <w:sz w:val="24"/>
        </w:rPr>
        <w:t>«УТВЕРЖДАЮ»</w:t>
      </w:r>
    </w:p>
    <w:p w14:paraId="2252EB5E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621C470B" w14:textId="77777777" w:rsidR="00A176D3" w:rsidRPr="001503C3" w:rsidRDefault="00A176D3" w:rsidP="00A176D3">
      <w:pPr>
        <w:ind w:left="-360" w:firstLine="708"/>
        <w:jc w:val="right"/>
        <w:rPr>
          <w:noProof/>
          <w:sz w:val="24"/>
        </w:rPr>
      </w:pPr>
    </w:p>
    <w:p w14:paraId="6643C439" w14:textId="77777777" w:rsidR="002041DC" w:rsidRPr="001503C3" w:rsidRDefault="00A176D3" w:rsidP="002041DC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</w:t>
      </w:r>
      <w:r w:rsidR="002041DC" w:rsidRPr="001503C3">
        <w:rPr>
          <w:noProof/>
          <w:sz w:val="24"/>
        </w:rPr>
        <w:t xml:space="preserve">/ </w:t>
      </w:r>
      <w:r w:rsidR="002041DC">
        <w:rPr>
          <w:noProof/>
          <w:sz w:val="24"/>
        </w:rPr>
        <w:t>П.А</w:t>
      </w:r>
      <w:r w:rsidR="002041DC" w:rsidRPr="00E47327">
        <w:rPr>
          <w:noProof/>
          <w:sz w:val="24"/>
        </w:rPr>
        <w:t xml:space="preserve">. </w:t>
      </w:r>
      <w:r w:rsidR="002041DC">
        <w:rPr>
          <w:noProof/>
          <w:sz w:val="24"/>
        </w:rPr>
        <w:t>Усачёв</w:t>
      </w:r>
    </w:p>
    <w:p w14:paraId="7AFA821B" w14:textId="07C33137" w:rsidR="00A176D3" w:rsidRPr="001503C3" w:rsidRDefault="00A176D3" w:rsidP="002041DC">
      <w:pPr>
        <w:ind w:left="-360" w:firstLine="708"/>
        <w:jc w:val="right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CB0E52F" w:rsidR="00E67C6F" w:rsidRPr="0033679F" w:rsidRDefault="00E67C6F" w:rsidP="00A176D3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42879263" w:rsidR="006F0570" w:rsidRPr="0033679F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33679F">
        <w:rPr>
          <w:b/>
          <w:bCs/>
          <w:spacing w:val="-4"/>
          <w:sz w:val="28"/>
          <w:szCs w:val="28"/>
        </w:rPr>
        <w:t xml:space="preserve">по </w:t>
      </w:r>
      <w:r w:rsidR="00E778C2" w:rsidRPr="0033679F">
        <w:rPr>
          <w:b/>
          <w:bCs/>
          <w:spacing w:val="-4"/>
          <w:sz w:val="28"/>
          <w:szCs w:val="28"/>
        </w:rPr>
        <w:t xml:space="preserve">производственной </w:t>
      </w:r>
      <w:r w:rsidRPr="0033679F">
        <w:rPr>
          <w:b/>
          <w:bCs/>
          <w:spacing w:val="-4"/>
          <w:sz w:val="28"/>
          <w:szCs w:val="28"/>
        </w:rPr>
        <w:t>практике</w:t>
      </w:r>
      <w:r w:rsidR="003D0534">
        <w:rPr>
          <w:b/>
          <w:bCs/>
          <w:spacing w:val="-4"/>
          <w:sz w:val="28"/>
          <w:szCs w:val="28"/>
        </w:rPr>
        <w:t xml:space="preserve"> </w:t>
      </w:r>
      <w:r w:rsidR="003D0534" w:rsidRPr="003D0534">
        <w:rPr>
          <w:b/>
          <w:sz w:val="28"/>
          <w:szCs w:val="28"/>
        </w:rPr>
        <w:t>(преддипломная)</w:t>
      </w:r>
    </w:p>
    <w:p w14:paraId="7A13E0A5" w14:textId="6094BB3A" w:rsidR="00B36100" w:rsidRPr="0033679F" w:rsidRDefault="00CD15AE" w:rsidP="003D0534">
      <w:pPr>
        <w:shd w:val="clear" w:color="auto" w:fill="FFFFFF"/>
        <w:spacing w:before="197"/>
        <w:ind w:left="43" w:hanging="43"/>
        <w:jc w:val="center"/>
        <w:rPr>
          <w:spacing w:val="-5"/>
          <w:sz w:val="24"/>
          <w:szCs w:val="24"/>
        </w:rPr>
      </w:pPr>
      <w:r w:rsidRPr="003D0534">
        <w:rPr>
          <w:spacing w:val="-5"/>
          <w:sz w:val="24"/>
          <w:szCs w:val="24"/>
        </w:rPr>
        <w:t xml:space="preserve">по </w:t>
      </w:r>
      <w:r w:rsidR="003D0534" w:rsidRPr="003D0534">
        <w:rPr>
          <w:sz w:val="24"/>
          <w:szCs w:val="24"/>
        </w:rPr>
        <w:t>ПДП.01</w:t>
      </w:r>
      <w:r w:rsidR="003D0534">
        <w:rPr>
          <w:sz w:val="24"/>
          <w:szCs w:val="24"/>
        </w:rPr>
        <w:t xml:space="preserve"> Производственная практика </w:t>
      </w:r>
      <w:r w:rsidR="003D0534" w:rsidRPr="003D0534">
        <w:rPr>
          <w:sz w:val="24"/>
          <w:szCs w:val="24"/>
        </w:rPr>
        <w:t>(преддипломная)</w:t>
      </w:r>
      <w:r w:rsidR="00833CB8" w:rsidRPr="003D0534">
        <w:rPr>
          <w:spacing w:val="-5"/>
          <w:sz w:val="24"/>
          <w:szCs w:val="24"/>
        </w:rPr>
        <w:t>__________</w:t>
      </w:r>
      <w:r w:rsidR="00D92E65" w:rsidRPr="003D0534">
        <w:rPr>
          <w:spacing w:val="-5"/>
          <w:sz w:val="24"/>
          <w:szCs w:val="24"/>
        </w:rPr>
        <w:t>______________</w:t>
      </w:r>
      <w:r w:rsidR="00833CB8" w:rsidRPr="003D0534">
        <w:rPr>
          <w:spacing w:val="-5"/>
          <w:sz w:val="24"/>
          <w:szCs w:val="24"/>
        </w:rPr>
        <w:t>__</w:t>
      </w:r>
      <w:r w:rsidR="00F32EC7" w:rsidRPr="003D0534">
        <w:rPr>
          <w:spacing w:val="-5"/>
          <w:sz w:val="24"/>
          <w:szCs w:val="24"/>
        </w:rPr>
        <w:t>____</w:t>
      </w:r>
      <w:r w:rsidR="00F32EC7" w:rsidRPr="0033679F">
        <w:rPr>
          <w:spacing w:val="-5"/>
          <w:sz w:val="24"/>
          <w:szCs w:val="24"/>
        </w:rPr>
        <w:t>_____</w:t>
      </w:r>
      <w:r w:rsidR="00833CB8" w:rsidRPr="0033679F">
        <w:rPr>
          <w:spacing w:val="-5"/>
          <w:sz w:val="24"/>
          <w:szCs w:val="24"/>
        </w:rPr>
        <w:t>_____</w:t>
      </w:r>
    </w:p>
    <w:p w14:paraId="679E022A" w14:textId="2B8F0EBA" w:rsidR="00B36100" w:rsidRPr="0033679F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Pr="0033679F">
        <w:rPr>
          <w:spacing w:val="-5"/>
          <w:sz w:val="16"/>
          <w:szCs w:val="16"/>
        </w:rPr>
        <w:tab/>
      </w:r>
      <w:r w:rsidR="00833CB8" w:rsidRPr="0033679F">
        <w:rPr>
          <w:spacing w:val="-5"/>
          <w:sz w:val="16"/>
          <w:szCs w:val="16"/>
        </w:rPr>
        <w:tab/>
      </w:r>
      <w:r w:rsidR="00D92E65" w:rsidRPr="0033679F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33679F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33679F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33679F">
        <w:rPr>
          <w:spacing w:val="-3"/>
          <w:sz w:val="28"/>
          <w:szCs w:val="28"/>
        </w:rPr>
        <w:t>_______________________</w:t>
      </w:r>
      <w:r w:rsidR="00D92E65" w:rsidRPr="0033679F">
        <w:rPr>
          <w:spacing w:val="-3"/>
          <w:sz w:val="28"/>
          <w:szCs w:val="28"/>
        </w:rPr>
        <w:t>___________________________</w:t>
      </w:r>
      <w:r w:rsidRPr="0033679F">
        <w:rPr>
          <w:spacing w:val="-3"/>
          <w:sz w:val="28"/>
          <w:szCs w:val="28"/>
        </w:rPr>
        <w:t>____________________</w:t>
      </w:r>
    </w:p>
    <w:p w14:paraId="4CDDE7C8" w14:textId="27D4314D" w:rsidR="00B36100" w:rsidRPr="0033679F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33679F">
        <w:rPr>
          <w:spacing w:val="-5"/>
          <w:sz w:val="16"/>
          <w:szCs w:val="16"/>
        </w:rPr>
        <w:t>(Ф.И.О.)</w:t>
      </w:r>
    </w:p>
    <w:p w14:paraId="12743157" w14:textId="0E958C55" w:rsidR="005C59A5" w:rsidRPr="0033679F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33679F" w:rsidRPr="0033679F" w14:paraId="6755DB4F" w14:textId="77777777" w:rsidTr="00546D84">
        <w:tc>
          <w:tcPr>
            <w:tcW w:w="562" w:type="dxa"/>
            <w:vAlign w:val="center"/>
          </w:tcPr>
          <w:p w14:paraId="5E4BA40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33679F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228442D" w:rsidR="006F0570" w:rsidRPr="0033679F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33679F">
              <w:rPr>
                <w:b/>
                <w:sz w:val="24"/>
                <w:szCs w:val="24"/>
              </w:rPr>
              <w:t>выпол</w:t>
            </w:r>
            <w:proofErr w:type="spellEnd"/>
            <w:r w:rsidR="00546D84">
              <w:rPr>
                <w:b/>
                <w:sz w:val="24"/>
                <w:szCs w:val="24"/>
              </w:rPr>
              <w:t>-</w:t>
            </w:r>
            <w:r w:rsidRPr="0033679F">
              <w:rPr>
                <w:b/>
                <w:sz w:val="24"/>
                <w:szCs w:val="24"/>
              </w:rPr>
              <w:t>нения работ</w:t>
            </w:r>
            <w:r w:rsidRPr="0033679F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3679F" w:rsidRPr="0033679F" w14:paraId="488C7C95" w14:textId="77777777" w:rsidTr="00546D84">
        <w:tc>
          <w:tcPr>
            <w:tcW w:w="562" w:type="dxa"/>
            <w:vAlign w:val="center"/>
          </w:tcPr>
          <w:p w14:paraId="63CB5E68" w14:textId="77777777" w:rsidR="006F0570" w:rsidRPr="0033679F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3679F" w:rsidRDefault="00DE30F6" w:rsidP="002857AF">
            <w:pPr>
              <w:autoSpaceDE/>
              <w:autoSpaceDN/>
              <w:adjustRightInd/>
              <w:ind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3679F" w:rsidRDefault="00DE30F6" w:rsidP="002857AF">
            <w:pPr>
              <w:pStyle w:val="a3"/>
              <w:autoSpaceDE/>
              <w:autoSpaceDN/>
              <w:adjustRightInd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33679F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32085CB8" w14:textId="77777777" w:rsidTr="00546D84">
        <w:tc>
          <w:tcPr>
            <w:tcW w:w="562" w:type="dxa"/>
            <w:vAlign w:val="center"/>
          </w:tcPr>
          <w:p w14:paraId="50943ED6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33679F" w:rsidRDefault="005C59A5" w:rsidP="002857AF">
            <w:pPr>
              <w:widowControl/>
              <w:autoSpaceDE/>
              <w:autoSpaceDN/>
              <w:adjustRightInd/>
              <w:ind w:firstLine="315"/>
              <w:jc w:val="both"/>
              <w:rPr>
                <w:b/>
                <w:sz w:val="24"/>
                <w:szCs w:val="24"/>
              </w:rPr>
            </w:pPr>
            <w:r w:rsidRPr="0033679F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26CBE181" w:rsidR="005C59A5" w:rsidRPr="0033679F" w:rsidRDefault="005C59A5" w:rsidP="002857AF">
            <w:pPr>
              <w:pStyle w:val="a3"/>
              <w:widowControl/>
              <w:ind w:left="0" w:firstLine="315"/>
              <w:jc w:val="both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>В процессе прохождение производственной практики</w:t>
            </w:r>
            <w:r w:rsidR="001F21A9">
              <w:rPr>
                <w:sz w:val="24"/>
                <w:szCs w:val="24"/>
              </w:rPr>
              <w:t xml:space="preserve"> </w:t>
            </w:r>
            <w:r w:rsidR="001F21A9" w:rsidRPr="003D0534">
              <w:rPr>
                <w:sz w:val="24"/>
                <w:szCs w:val="24"/>
              </w:rPr>
              <w:t>(преддипломн</w:t>
            </w:r>
            <w:r w:rsidR="001F21A9">
              <w:rPr>
                <w:sz w:val="24"/>
                <w:szCs w:val="24"/>
              </w:rPr>
              <w:t>ой</w:t>
            </w:r>
            <w:r w:rsidR="001F21A9" w:rsidRPr="003D0534">
              <w:rPr>
                <w:sz w:val="24"/>
                <w:szCs w:val="24"/>
              </w:rPr>
              <w:t>)</w:t>
            </w:r>
            <w:r w:rsidR="00EC22B1" w:rsidRPr="0033679F">
              <w:rPr>
                <w:sz w:val="24"/>
                <w:szCs w:val="24"/>
              </w:rPr>
              <w:t xml:space="preserve"> в профильной организации н</w:t>
            </w:r>
            <w:r w:rsidRPr="0033679F">
              <w:rPr>
                <w:sz w:val="24"/>
                <w:szCs w:val="24"/>
              </w:rPr>
              <w:t>еобходимо</w:t>
            </w:r>
            <w:r w:rsidR="00EC22B1" w:rsidRPr="0033679F">
              <w:rPr>
                <w:sz w:val="24"/>
                <w:szCs w:val="24"/>
              </w:rPr>
              <w:t xml:space="preserve"> рассмотреть и</w:t>
            </w:r>
            <w:r w:rsidRPr="0033679F">
              <w:rPr>
                <w:sz w:val="24"/>
                <w:szCs w:val="24"/>
              </w:rPr>
              <w:t xml:space="preserve"> </w:t>
            </w:r>
            <w:r w:rsidR="00EC22B1" w:rsidRPr="0033679F">
              <w:rPr>
                <w:sz w:val="24"/>
                <w:szCs w:val="24"/>
              </w:rPr>
              <w:t xml:space="preserve">выполнить </w:t>
            </w:r>
            <w:r w:rsidRPr="0033679F">
              <w:rPr>
                <w:sz w:val="24"/>
                <w:szCs w:val="24"/>
              </w:rPr>
              <w:t>следующие вопросы:</w:t>
            </w:r>
          </w:p>
          <w:p w14:paraId="05883433" w14:textId="6CCDB4B6" w:rsidR="001E1130" w:rsidRPr="0033679F" w:rsidRDefault="00EC22B1" w:rsidP="000F3367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0" w:firstLine="35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</w:t>
            </w:r>
            <w:r w:rsidR="00C42B88" w:rsidRPr="0033679F">
              <w:rPr>
                <w:sz w:val="24"/>
                <w:szCs w:val="24"/>
              </w:rPr>
              <w:t xml:space="preserve">писать </w:t>
            </w:r>
            <w:r w:rsidR="005C59A5" w:rsidRPr="0033679F">
              <w:rPr>
                <w:sz w:val="24"/>
                <w:szCs w:val="24"/>
              </w:rPr>
              <w:t xml:space="preserve">общую информацию об исследуемой организации: ее тип, специализацию, профиль, место </w:t>
            </w:r>
            <w:r w:rsidR="001E1130" w:rsidRPr="0033679F">
              <w:rPr>
                <w:sz w:val="24"/>
                <w:szCs w:val="24"/>
              </w:rPr>
              <w:t>расположения;</w:t>
            </w:r>
          </w:p>
          <w:p w14:paraId="52F6AB54" w14:textId="54C69DB7" w:rsidR="001E1130" w:rsidRPr="0033679F" w:rsidRDefault="001E1130" w:rsidP="000F3367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0" w:firstLine="35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lastRenderedPageBreak/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33679F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Pr="0033679F">
              <w:rPr>
                <w:sz w:val="24"/>
                <w:szCs w:val="24"/>
              </w:rPr>
              <w:t>;</w:t>
            </w:r>
          </w:p>
          <w:p w14:paraId="30C05436" w14:textId="06F33339" w:rsidR="001E1130" w:rsidRPr="0033679F" w:rsidRDefault="001E1130" w:rsidP="000F3367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0" w:firstLine="35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55EF7D8F" w14:textId="1689125B" w:rsidR="001E1130" w:rsidRPr="0033679F" w:rsidRDefault="001E1130" w:rsidP="000F3367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0" w:firstLine="35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F2D3CF0" w14:textId="04A8A77C" w:rsidR="001E1130" w:rsidRPr="0033679F" w:rsidRDefault="00C42B88" w:rsidP="000F3367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0" w:firstLine="35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33679F">
              <w:rPr>
                <w:sz w:val="24"/>
                <w:szCs w:val="24"/>
              </w:rPr>
              <w:t xml:space="preserve">ознакомиться и описать </w:t>
            </w:r>
            <w:r w:rsidR="001E1130" w:rsidRPr="0033679F">
              <w:rPr>
                <w:sz w:val="24"/>
                <w:szCs w:val="24"/>
              </w:rPr>
              <w:t>общую информацию о количественном и качественном составе работников организации и ее подразделений;</w:t>
            </w:r>
          </w:p>
          <w:p w14:paraId="11CC3AD5" w14:textId="77777777" w:rsidR="000F3367" w:rsidRDefault="000F3367" w:rsidP="000F3367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0" w:firstLine="35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типовыми должностными обязанностями техника-технолога;</w:t>
            </w:r>
          </w:p>
          <w:p w14:paraId="0AFAD255" w14:textId="62F9B7F9" w:rsidR="001503C3" w:rsidRPr="0033679F" w:rsidRDefault="000F3367" w:rsidP="000F3367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85"/>
              </w:tabs>
              <w:suppressAutoHyphens/>
              <w:autoSpaceDE/>
              <w:adjustRightInd/>
              <w:ind w:left="0" w:firstLine="357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машиностроительного предприятия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40503AF3" w14:textId="77777777" w:rsidTr="00546D84">
        <w:tc>
          <w:tcPr>
            <w:tcW w:w="562" w:type="dxa"/>
            <w:vAlign w:val="center"/>
          </w:tcPr>
          <w:p w14:paraId="05D9BBEA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5AE4A2D" w14:textId="77777777" w:rsidR="003E03C6" w:rsidRPr="00A540D7" w:rsidRDefault="003E03C6" w:rsidP="003E03C6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Pr="00F334BF">
              <w:rPr>
                <w:b/>
                <w:sz w:val="24"/>
                <w:szCs w:val="24"/>
              </w:rPr>
              <w:t xml:space="preserve">Ознакомление и изучение технологических </w:t>
            </w:r>
            <w:r w:rsidRPr="00670343">
              <w:rPr>
                <w:b/>
                <w:sz w:val="24"/>
                <w:szCs w:val="24"/>
              </w:rPr>
              <w:t>процессов изготовления деталей машин в организации. Анализ состояния автоматизации технологических процессов и производств организации</w:t>
            </w:r>
            <w:r w:rsidRPr="00A540D7">
              <w:rPr>
                <w:b/>
                <w:sz w:val="24"/>
                <w:szCs w:val="24"/>
              </w:rPr>
              <w:t xml:space="preserve">. </w:t>
            </w:r>
          </w:p>
          <w:p w14:paraId="6C247B23" w14:textId="59A54B5D" w:rsidR="00C449E4" w:rsidRPr="00AB6D08" w:rsidRDefault="00AB6D08" w:rsidP="00305287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ind w:firstLine="284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AB6D08">
              <w:rPr>
                <w:sz w:val="24"/>
                <w:szCs w:val="24"/>
              </w:rPr>
              <w:t>Сбор материалов для разделов дипломного проекта/дипломной работы - получение информации по составлению технологической документации; изучение способов организации рабочих мест рабочих и ИТР; - получение навыков нормирования технологических операций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33679F" w:rsidRPr="0033679F" w14:paraId="25F63CC0" w14:textId="77777777" w:rsidTr="00E10438">
        <w:tc>
          <w:tcPr>
            <w:tcW w:w="562" w:type="dxa"/>
            <w:vAlign w:val="center"/>
          </w:tcPr>
          <w:p w14:paraId="4E1DDB78" w14:textId="77777777" w:rsidR="00566931" w:rsidRPr="0033679F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29CBBD25" w14:textId="74724056" w:rsidR="00305287" w:rsidRPr="006A6645" w:rsidRDefault="00430714" w:rsidP="000C08B1">
            <w:pPr>
              <w:spacing w:line="240" w:lineRule="exact"/>
              <w:ind w:firstLine="284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1" w:name="_Hlk58506611"/>
            <w:r w:rsidRPr="0033679F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33679F">
              <w:rPr>
                <w:rFonts w:eastAsia="Calibri"/>
                <w:b/>
                <w:sz w:val="24"/>
                <w:szCs w:val="24"/>
              </w:rPr>
              <w:t>. Приобретение необходимых умений и практического опыта работы по специальности в рамках освоения вид</w:t>
            </w:r>
            <w:r w:rsidR="00305287">
              <w:rPr>
                <w:rFonts w:eastAsia="Calibri"/>
                <w:b/>
                <w:sz w:val="24"/>
                <w:szCs w:val="24"/>
              </w:rPr>
              <w:t>ов</w:t>
            </w:r>
            <w:r w:rsidRPr="0033679F">
              <w:rPr>
                <w:rFonts w:eastAsia="Calibri"/>
                <w:b/>
                <w:sz w:val="24"/>
                <w:szCs w:val="24"/>
              </w:rPr>
              <w:t xml:space="preserve"> деятельности</w:t>
            </w:r>
            <w:r w:rsidR="00305287">
              <w:rPr>
                <w:rFonts w:eastAsia="Calibri"/>
                <w:b/>
                <w:sz w:val="24"/>
                <w:szCs w:val="24"/>
              </w:rPr>
              <w:t>:</w:t>
            </w:r>
            <w:r w:rsidR="008B4AF5" w:rsidRPr="0033679F">
              <w:rPr>
                <w:rFonts w:eastAsia="Calibri"/>
                <w:b/>
                <w:sz w:val="24"/>
                <w:szCs w:val="24"/>
              </w:rPr>
              <w:t xml:space="preserve"> ВД 1</w:t>
            </w:r>
            <w:r w:rsidRPr="0033679F">
              <w:rPr>
                <w:rFonts w:eastAsia="Calibri"/>
                <w:b/>
                <w:sz w:val="24"/>
                <w:szCs w:val="24"/>
              </w:rPr>
              <w:t>.</w:t>
            </w:r>
            <w:r w:rsidR="006B33B6">
              <w:rPr>
                <w:b/>
                <w:sz w:val="24"/>
                <w:szCs w:val="24"/>
              </w:rPr>
              <w:t xml:space="preserve"> </w:t>
            </w:r>
            <w:r w:rsidR="00731D45" w:rsidRPr="008D7235">
              <w:rPr>
                <w:b/>
                <w:sz w:val="24"/>
                <w:szCs w:val="24"/>
              </w:rPr>
              <w:t>Разработка технологических процессов изготовления деталей машин</w:t>
            </w:r>
            <w:r w:rsidR="00305287" w:rsidRPr="00305287">
              <w:rPr>
                <w:b/>
                <w:sz w:val="24"/>
                <w:szCs w:val="24"/>
              </w:rPr>
              <w:t>; ВД 2. Разработка и внедрение управляющих программ изготовления деталей машин в машиностроительном производстве; ВД 3. Разработка и реализация технологических процессов в механосборочном производстве; ВД 4. Организация контроля, наладки и технического обслуживания оборудования машиностроительного производства; ВД 5. Организация работ по реализации технологических процессов в машиностроительном производстве</w:t>
            </w:r>
            <w:r w:rsidR="006A6645">
              <w:rPr>
                <w:b/>
                <w:sz w:val="24"/>
                <w:szCs w:val="24"/>
              </w:rPr>
              <w:t>.</w:t>
            </w:r>
          </w:p>
          <w:p w14:paraId="413C7006" w14:textId="77777777" w:rsidR="00AF30B1" w:rsidRPr="00C37323" w:rsidRDefault="00AF30B1" w:rsidP="000C08B1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и описать номенклатуру измерительного инструмента и специализированной технологической оснасткой.</w:t>
            </w:r>
          </w:p>
          <w:p w14:paraId="46A25C8A" w14:textId="77777777" w:rsidR="00AF30B1" w:rsidRPr="00C37323" w:rsidRDefault="00AF30B1" w:rsidP="000C08B1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с САПР.</w:t>
            </w:r>
          </w:p>
          <w:p w14:paraId="5DC4E31D" w14:textId="77777777" w:rsidR="00AF30B1" w:rsidRPr="00C37323" w:rsidRDefault="00AF30B1" w:rsidP="000C08B1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и описать порядок</w:t>
            </w:r>
            <w:r w:rsidRPr="00C37323">
              <w:rPr>
                <w:sz w:val="24"/>
                <w:szCs w:val="24"/>
                <w:lang w:val="x-none"/>
              </w:rPr>
              <w:t xml:space="preserve"> </w:t>
            </w:r>
            <w:r w:rsidRPr="00C37323">
              <w:rPr>
                <w:sz w:val="24"/>
                <w:szCs w:val="24"/>
              </w:rPr>
              <w:t>оформления технологических маршрутных карт изготовления деталей на металлообрабатывающем оборудовании.</w:t>
            </w:r>
          </w:p>
          <w:p w14:paraId="6549A63A" w14:textId="77777777" w:rsidR="00AF30B1" w:rsidRPr="00C37323" w:rsidRDefault="00AF30B1" w:rsidP="000C08B1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и описать перечень металлообрабатывающего оборудования.</w:t>
            </w:r>
          </w:p>
          <w:p w14:paraId="557ADEFA" w14:textId="77777777" w:rsidR="00AF30B1" w:rsidRPr="00C37323" w:rsidRDefault="00AF30B1" w:rsidP="000C08B1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с правилами техники безопасности при работе с металлообрабатывающим оборудованием, мерительного инструмента и специализированной технологической оснасткой.</w:t>
            </w:r>
          </w:p>
          <w:p w14:paraId="65C909D7" w14:textId="77777777" w:rsidR="00AF30B1" w:rsidRPr="00C37323" w:rsidRDefault="00AF30B1" w:rsidP="000C08B1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C37323">
              <w:rPr>
                <w:sz w:val="24"/>
                <w:szCs w:val="24"/>
                <w:lang w:val="x-none"/>
              </w:rPr>
              <w:t xml:space="preserve"> порядок </w:t>
            </w:r>
            <w:r w:rsidRPr="00C37323">
              <w:rPr>
                <w:sz w:val="24"/>
                <w:szCs w:val="24"/>
              </w:rPr>
              <w:t>разработки технологического процесса изготовления изделия.</w:t>
            </w:r>
          </w:p>
          <w:p w14:paraId="6C8B61F5" w14:textId="77777777" w:rsidR="00AF30B1" w:rsidRPr="00AF30B1" w:rsidRDefault="00AF30B1" w:rsidP="000C08B1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C37323">
              <w:rPr>
                <w:sz w:val="24"/>
                <w:szCs w:val="24"/>
                <w:lang w:val="x-none"/>
              </w:rPr>
              <w:t>Ознакомиться</w:t>
            </w:r>
            <w:r w:rsidRPr="00C37323">
              <w:rPr>
                <w:sz w:val="24"/>
                <w:szCs w:val="24"/>
              </w:rPr>
              <w:t xml:space="preserve"> и</w:t>
            </w:r>
            <w:r w:rsidRPr="00C37323">
              <w:rPr>
                <w:sz w:val="24"/>
                <w:szCs w:val="24"/>
                <w:lang w:val="x-none"/>
              </w:rPr>
              <w:t xml:space="preserve"> </w:t>
            </w:r>
            <w:r>
              <w:rPr>
                <w:sz w:val="24"/>
                <w:szCs w:val="24"/>
              </w:rPr>
              <w:t>описать</w:t>
            </w:r>
            <w:r w:rsidRPr="00C37323">
              <w:rPr>
                <w:sz w:val="24"/>
                <w:szCs w:val="24"/>
                <w:lang w:val="x-none"/>
              </w:rPr>
              <w:t xml:space="preserve"> порядок</w:t>
            </w:r>
            <w:r w:rsidRPr="00C37323">
              <w:rPr>
                <w:sz w:val="24"/>
                <w:szCs w:val="24"/>
              </w:rPr>
              <w:t xml:space="preserve"> работы с металлообрабатывающим оборудованием</w:t>
            </w:r>
            <w:r w:rsidRPr="00AF30B1">
              <w:rPr>
                <w:sz w:val="24"/>
                <w:szCs w:val="24"/>
              </w:rPr>
              <w:t>, измерительным инструментом и специализированной технологической оснасткой.</w:t>
            </w:r>
          </w:p>
          <w:p w14:paraId="3A39E093" w14:textId="77777777" w:rsidR="00AF30B1" w:rsidRPr="00AF30B1" w:rsidRDefault="00AF30B1" w:rsidP="000C08B1">
            <w:pPr>
              <w:tabs>
                <w:tab w:val="left" w:pos="208"/>
                <w:tab w:val="left" w:pos="507"/>
              </w:tabs>
              <w:autoSpaceDE/>
              <w:autoSpaceDN/>
              <w:adjustRightInd/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AF30B1">
              <w:rPr>
                <w:sz w:val="24"/>
                <w:szCs w:val="24"/>
                <w:lang w:val="x-none"/>
              </w:rPr>
              <w:t xml:space="preserve"> Ознакомиться</w:t>
            </w:r>
            <w:r w:rsidRPr="00AF30B1">
              <w:rPr>
                <w:sz w:val="24"/>
                <w:szCs w:val="24"/>
              </w:rPr>
              <w:t xml:space="preserve"> и</w:t>
            </w:r>
            <w:r w:rsidRPr="00AF30B1">
              <w:rPr>
                <w:sz w:val="24"/>
                <w:szCs w:val="24"/>
                <w:lang w:val="x-none"/>
              </w:rPr>
              <w:t xml:space="preserve"> </w:t>
            </w:r>
            <w:r w:rsidRPr="00AF30B1">
              <w:rPr>
                <w:sz w:val="24"/>
                <w:szCs w:val="24"/>
              </w:rPr>
              <w:t>описать последовательность оформления технологических маршрутных карт изготовления деталей на металлообрабатывающем оборудовании.</w:t>
            </w:r>
          </w:p>
          <w:p w14:paraId="335853F4" w14:textId="244E2353" w:rsidR="0061640E" w:rsidRPr="00AF30B1" w:rsidRDefault="00AF30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B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знакомиться</w:t>
            </w:r>
            <w:r w:rsidRPr="00AF30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F30B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AF30B1">
              <w:rPr>
                <w:rFonts w:ascii="Times New Roman" w:hAnsi="Times New Roman" w:cs="Times New Roman"/>
                <w:sz w:val="24"/>
                <w:szCs w:val="24"/>
              </w:rPr>
              <w:t>описать</w:t>
            </w:r>
            <w:r w:rsidRPr="00AF30B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рядок</w:t>
            </w:r>
            <w:r w:rsidRPr="00AF30B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конструкторской документации в САПР.</w:t>
            </w:r>
          </w:p>
          <w:p w14:paraId="0085F7AD" w14:textId="77777777" w:rsidR="00AF30B1" w:rsidRPr="00AF30B1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AF30B1">
              <w:rPr>
                <w:sz w:val="24"/>
                <w:szCs w:val="24"/>
                <w:lang w:val="x-none"/>
              </w:rPr>
              <w:lastRenderedPageBreak/>
              <w:t>Ознакомиться</w:t>
            </w:r>
            <w:r w:rsidRPr="00AF30B1">
              <w:rPr>
                <w:sz w:val="24"/>
                <w:szCs w:val="24"/>
              </w:rPr>
              <w:t xml:space="preserve"> и описать номенклатуру деталей, выполняемых на станках с ЧПУ.</w:t>
            </w:r>
          </w:p>
          <w:p w14:paraId="2E7B5CAC" w14:textId="10BF9231" w:rsidR="00AF30B1" w:rsidRPr="00C02685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 технологически</w:t>
            </w:r>
            <w:r w:rsidR="001C1DBA">
              <w:rPr>
                <w:sz w:val="24"/>
                <w:szCs w:val="24"/>
              </w:rPr>
              <w:t>е</w:t>
            </w:r>
            <w:r w:rsidRPr="00C02685">
              <w:rPr>
                <w:sz w:val="24"/>
                <w:szCs w:val="24"/>
              </w:rPr>
              <w:t xml:space="preserve"> процесс</w:t>
            </w:r>
            <w:r w:rsidR="001C1DBA">
              <w:rPr>
                <w:sz w:val="24"/>
                <w:szCs w:val="24"/>
              </w:rPr>
              <w:t>ы</w:t>
            </w:r>
            <w:r w:rsidRPr="00C02685">
              <w:rPr>
                <w:sz w:val="24"/>
                <w:szCs w:val="24"/>
              </w:rPr>
              <w:t xml:space="preserve"> для станков с ЧПУ. </w:t>
            </w:r>
          </w:p>
          <w:p w14:paraId="4D9F0E7F" w14:textId="46ADB6A4" w:rsidR="00AF30B1" w:rsidRPr="00C02685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="001C1DBA">
              <w:rPr>
                <w:sz w:val="24"/>
                <w:szCs w:val="24"/>
              </w:rPr>
              <w:t xml:space="preserve"> и описать инструмент</w:t>
            </w:r>
            <w:r w:rsidRPr="00C02685">
              <w:rPr>
                <w:sz w:val="24"/>
                <w:szCs w:val="24"/>
              </w:rPr>
              <w:t xml:space="preserve"> и технологическ</w:t>
            </w:r>
            <w:r w:rsidR="001C1DBA">
              <w:rPr>
                <w:sz w:val="24"/>
                <w:szCs w:val="24"/>
              </w:rPr>
              <w:t>ую</w:t>
            </w:r>
            <w:r w:rsidRPr="00C02685">
              <w:rPr>
                <w:sz w:val="24"/>
                <w:szCs w:val="24"/>
              </w:rPr>
              <w:t xml:space="preserve"> оснастк</w:t>
            </w:r>
            <w:r w:rsidR="001C1DBA">
              <w:rPr>
                <w:sz w:val="24"/>
                <w:szCs w:val="24"/>
              </w:rPr>
              <w:t>у</w:t>
            </w:r>
            <w:r w:rsidRPr="00C02685">
              <w:rPr>
                <w:sz w:val="24"/>
                <w:szCs w:val="24"/>
              </w:rPr>
              <w:t xml:space="preserve"> для операций на станках с ЧПУ.</w:t>
            </w:r>
          </w:p>
          <w:p w14:paraId="69FC0593" w14:textId="77777777" w:rsidR="00AF30B1" w:rsidRPr="00C02685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C02685">
              <w:rPr>
                <w:sz w:val="24"/>
                <w:szCs w:val="24"/>
                <w:lang w:val="x-none"/>
              </w:rPr>
              <w:t>Ознакомиться</w:t>
            </w:r>
            <w:r w:rsidRPr="00C02685">
              <w:rPr>
                <w:sz w:val="24"/>
                <w:szCs w:val="24"/>
              </w:rPr>
              <w:t xml:space="preserve"> и описать показатели стойкости режущего инструмента.</w:t>
            </w:r>
          </w:p>
          <w:p w14:paraId="046EBC10" w14:textId="77777777" w:rsidR="00AF30B1" w:rsidRPr="00AF30B1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AF30B1">
              <w:rPr>
                <w:sz w:val="24"/>
                <w:szCs w:val="24"/>
                <w:lang w:val="x-none"/>
              </w:rPr>
              <w:t>Ознакомиться</w:t>
            </w:r>
            <w:r w:rsidRPr="00AF30B1">
              <w:rPr>
                <w:sz w:val="24"/>
                <w:szCs w:val="24"/>
              </w:rPr>
              <w:t xml:space="preserve"> и описать коды управляющих программ.</w:t>
            </w:r>
          </w:p>
          <w:p w14:paraId="27315541" w14:textId="77777777" w:rsidR="00AF30B1" w:rsidRPr="00AF30B1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AF30B1">
              <w:rPr>
                <w:sz w:val="24"/>
                <w:szCs w:val="24"/>
                <w:lang w:val="x-none"/>
              </w:rPr>
              <w:t>Ознакомиться</w:t>
            </w:r>
            <w:r w:rsidRPr="00AF30B1">
              <w:rPr>
                <w:sz w:val="24"/>
                <w:szCs w:val="24"/>
              </w:rPr>
              <w:t xml:space="preserve"> и описать должностные инструкции оператора ЧПУ, технолога и программиста.</w:t>
            </w:r>
          </w:p>
          <w:p w14:paraId="2AA0753B" w14:textId="77777777" w:rsidR="00AF30B1" w:rsidRPr="00AF30B1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AF30B1">
              <w:rPr>
                <w:sz w:val="24"/>
                <w:szCs w:val="24"/>
                <w:lang w:val="x-none"/>
              </w:rPr>
              <w:t>Ознакомиться</w:t>
            </w:r>
            <w:r w:rsidRPr="00AF30B1">
              <w:rPr>
                <w:sz w:val="24"/>
                <w:szCs w:val="24"/>
              </w:rPr>
              <w:t xml:space="preserve"> и описать интерфейс и основные приемы работы в САМ-системах </w:t>
            </w:r>
          </w:p>
          <w:p w14:paraId="781B988F" w14:textId="77777777" w:rsidR="00AF30B1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AF30B1">
              <w:rPr>
                <w:sz w:val="24"/>
                <w:szCs w:val="24"/>
                <w:lang w:val="x-none"/>
              </w:rPr>
              <w:t>Ознакомиться</w:t>
            </w:r>
            <w:r w:rsidRPr="00AF30B1">
              <w:rPr>
                <w:sz w:val="24"/>
                <w:szCs w:val="24"/>
              </w:rPr>
              <w:t xml:space="preserve"> и описать работу в PLM-системах предприятия. </w:t>
            </w:r>
          </w:p>
          <w:p w14:paraId="64ADF467" w14:textId="7549869B" w:rsidR="00AF30B1" w:rsidRDefault="00AF30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AF30B1">
              <w:rPr>
                <w:sz w:val="24"/>
                <w:szCs w:val="24"/>
                <w:lang w:val="x-none"/>
              </w:rPr>
              <w:t>Ознакомиться</w:t>
            </w:r>
            <w:r w:rsidRPr="00AF30B1">
              <w:rPr>
                <w:sz w:val="24"/>
                <w:szCs w:val="24"/>
              </w:rPr>
              <w:t xml:space="preserve"> и описать нормы времени и алгоритмы разработки управляющих программ на предприятии.</w:t>
            </w:r>
          </w:p>
          <w:p w14:paraId="2CD0867B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E30CC">
              <w:rPr>
                <w:sz w:val="24"/>
                <w:szCs w:val="24"/>
              </w:rPr>
              <w:t xml:space="preserve"> проверки сборочных единиц на технологичность. </w:t>
            </w:r>
          </w:p>
          <w:p w14:paraId="56C3D4E1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 алгоритм подбора</w:t>
            </w:r>
            <w:r w:rsidRPr="00BE30CC">
              <w:rPr>
                <w:sz w:val="24"/>
                <w:szCs w:val="24"/>
              </w:rPr>
              <w:t xml:space="preserve"> инструментов, оснастки, основного оборудования для осуществления сборки изделий. </w:t>
            </w:r>
          </w:p>
          <w:p w14:paraId="31CA9E6C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подъёмно-транспортно</w:t>
            </w:r>
            <w:r>
              <w:rPr>
                <w:sz w:val="24"/>
                <w:szCs w:val="24"/>
              </w:rPr>
              <w:t>е</w:t>
            </w:r>
            <w:r w:rsidRPr="00BE30CC">
              <w:rPr>
                <w:sz w:val="24"/>
                <w:szCs w:val="24"/>
              </w:rPr>
              <w:t xml:space="preserve"> оборудовани</w:t>
            </w:r>
            <w:r>
              <w:rPr>
                <w:sz w:val="24"/>
                <w:szCs w:val="24"/>
              </w:rPr>
              <w:t>е</w:t>
            </w:r>
            <w:r w:rsidRPr="00BE30CC">
              <w:rPr>
                <w:sz w:val="24"/>
                <w:szCs w:val="24"/>
              </w:rPr>
              <w:t>.</w:t>
            </w:r>
          </w:p>
          <w:p w14:paraId="452C512D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технологически</w:t>
            </w:r>
            <w:r>
              <w:rPr>
                <w:sz w:val="24"/>
                <w:szCs w:val="24"/>
              </w:rPr>
              <w:t>е</w:t>
            </w:r>
            <w:r w:rsidRPr="00BE30CC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ы</w:t>
            </w:r>
            <w:r w:rsidRPr="00BE30CC">
              <w:rPr>
                <w:sz w:val="24"/>
                <w:szCs w:val="24"/>
              </w:rPr>
              <w:t xml:space="preserve"> сборки изделий и технологическ</w:t>
            </w:r>
            <w:r>
              <w:rPr>
                <w:sz w:val="24"/>
                <w:szCs w:val="24"/>
              </w:rPr>
              <w:t>ую</w:t>
            </w:r>
            <w:r w:rsidRPr="00BE30CC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ю</w:t>
            </w:r>
            <w:r w:rsidRPr="00BE30CC">
              <w:rPr>
                <w:sz w:val="24"/>
                <w:szCs w:val="24"/>
              </w:rPr>
              <w:t xml:space="preserve">. </w:t>
            </w:r>
          </w:p>
          <w:p w14:paraId="5033112D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у</w:t>
            </w:r>
            <w:r w:rsidRPr="00BE30CC">
              <w:rPr>
                <w:sz w:val="24"/>
                <w:szCs w:val="24"/>
              </w:rPr>
              <w:t xml:space="preserve"> расчета количества оборудования, рабочих мест и численности персонала участков механосборочных цехов. </w:t>
            </w:r>
          </w:p>
          <w:p w14:paraId="5226BF6B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BE30CC">
              <w:rPr>
                <w:sz w:val="24"/>
                <w:szCs w:val="24"/>
              </w:rPr>
              <w:t xml:space="preserve"> технического нормирования сборочных работ. </w:t>
            </w:r>
          </w:p>
          <w:p w14:paraId="338A3E12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ику</w:t>
            </w:r>
            <w:r w:rsidRPr="00BE30CC">
              <w:rPr>
                <w:sz w:val="24"/>
                <w:szCs w:val="24"/>
              </w:rPr>
              <w:t xml:space="preserve"> сборки и регулировки приспособлений, режущего и измерительного инструмента.</w:t>
            </w:r>
          </w:p>
          <w:p w14:paraId="597BF5FB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у</w:t>
            </w:r>
            <w:r w:rsidRPr="00BE30CC">
              <w:rPr>
                <w:sz w:val="24"/>
                <w:szCs w:val="24"/>
              </w:rPr>
              <w:t xml:space="preserve"> проверки качества готовой продукции механосборочного производства. </w:t>
            </w:r>
          </w:p>
          <w:p w14:paraId="039875EE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у</w:t>
            </w:r>
            <w:r w:rsidRPr="00BE30CC">
              <w:rPr>
                <w:sz w:val="24"/>
                <w:szCs w:val="24"/>
              </w:rPr>
              <w:t xml:space="preserve"> проведения испытаний собираемых и собранных узлов и агрегатов на специальных стендах. </w:t>
            </w:r>
          </w:p>
          <w:p w14:paraId="0AF0D37A" w14:textId="77777777" w:rsidR="00977D1F" w:rsidRPr="00BE30CC" w:rsidRDefault="00977D1F" w:rsidP="000C08B1">
            <w:pPr>
              <w:pStyle w:val="af2"/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поряд</w:t>
            </w:r>
            <w:r>
              <w:rPr>
                <w:sz w:val="24"/>
                <w:szCs w:val="24"/>
              </w:rPr>
              <w:t>ок</w:t>
            </w:r>
            <w:r w:rsidRPr="00BE30CC">
              <w:rPr>
                <w:sz w:val="24"/>
                <w:szCs w:val="24"/>
              </w:rPr>
              <w:t xml:space="preserve"> предупреждения, выявления и устранения дефектов собранных узлов и агрегатов. </w:t>
            </w:r>
          </w:p>
          <w:p w14:paraId="20BDCF90" w14:textId="7787E825" w:rsidR="00977D1F" w:rsidRDefault="00977D1F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BE30CC"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ться</w:t>
            </w:r>
            <w:r w:rsidRPr="00BE30C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исать</w:t>
            </w:r>
            <w:r w:rsidRPr="00BE30CC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у</w:t>
            </w:r>
            <w:r w:rsidRPr="00BE30CC">
              <w:rPr>
                <w:sz w:val="24"/>
                <w:szCs w:val="24"/>
              </w:rPr>
              <w:t xml:space="preserve"> оценки эффективности сборочных процессов.</w:t>
            </w:r>
          </w:p>
          <w:p w14:paraId="7AD4636D" w14:textId="475EFD46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иться и изучить методику диагностирования </w:t>
            </w:r>
            <w:proofErr w:type="gramStart"/>
            <w:r>
              <w:rPr>
                <w:sz w:val="24"/>
                <w:szCs w:val="24"/>
              </w:rPr>
              <w:t xml:space="preserve">технического </w:t>
            </w:r>
            <w:r w:rsidRPr="0094651C">
              <w:rPr>
                <w:sz w:val="24"/>
                <w:szCs w:val="24"/>
              </w:rPr>
              <w:t>состояния</w:t>
            </w:r>
            <w:proofErr w:type="gramEnd"/>
            <w:r w:rsidRPr="0094651C">
              <w:rPr>
                <w:sz w:val="24"/>
                <w:szCs w:val="24"/>
              </w:rPr>
              <w:t xml:space="preserve"> эксплуатируемого металлорежущего и аддитивного оборудования.</w:t>
            </w:r>
          </w:p>
          <w:p w14:paraId="40F73965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b/>
                <w:i/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и изучить</w:t>
            </w:r>
            <w:r w:rsidRPr="0094651C">
              <w:rPr>
                <w:sz w:val="24"/>
                <w:szCs w:val="24"/>
              </w:rPr>
              <w:t xml:space="preserve"> методику определения отклонений от технических параметров работы оборудования металлообрабатывающих и аддитивных производств</w:t>
            </w:r>
          </w:p>
          <w:p w14:paraId="6761A7A3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особенности организации работ по устранению неисправности функционирования оборудования на технологических позициях производственных участков.</w:t>
            </w:r>
          </w:p>
          <w:p w14:paraId="28691127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выведения узлов и элементов металлорежущего и аддитивного оборудования в ремонт.</w:t>
            </w:r>
          </w:p>
          <w:p w14:paraId="61C3BF16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способы регулировки режимов работы эксплуатируемого оборудования.</w:t>
            </w:r>
          </w:p>
          <w:p w14:paraId="2D86987E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особенности организации подготовки заявок, приобретения, доставки, складирования и хранения расходных материалов.</w:t>
            </w:r>
          </w:p>
          <w:p w14:paraId="1F94EA06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иться и изучить методику оформления технической документации на проведение контроля, наладки, </w:t>
            </w:r>
            <w:proofErr w:type="spellStart"/>
            <w:r w:rsidRPr="0094651C">
              <w:rPr>
                <w:sz w:val="24"/>
                <w:szCs w:val="24"/>
              </w:rPr>
              <w:t>подналадки</w:t>
            </w:r>
            <w:proofErr w:type="spellEnd"/>
            <w:r w:rsidRPr="0094651C">
              <w:rPr>
                <w:sz w:val="24"/>
                <w:szCs w:val="24"/>
              </w:rPr>
              <w:t xml:space="preserve"> и технического обслуживания оборудования.</w:t>
            </w:r>
          </w:p>
          <w:p w14:paraId="2EE2B043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способы проведения контроля качества наладки и технического обслуживания оборудования.</w:t>
            </w:r>
          </w:p>
          <w:p w14:paraId="4990CA23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оценки работоспособности и степени износа узлов и элементов металлорежущего оборудования.</w:t>
            </w:r>
          </w:p>
          <w:p w14:paraId="52A78BB6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оценки точности функционирования металлорежущего оборудования на технологических позициях производственных участков, контрольно-измерительный инструмент и приспособления, применяемые для обеспечения точности функционирования металлорежущего и аддитивного оборудования.</w:t>
            </w:r>
          </w:p>
          <w:p w14:paraId="00A7ADA5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 xml:space="preserve">Ознакомиться и изучить методику обеспечивать безопасность работ по наладке, </w:t>
            </w:r>
            <w:proofErr w:type="spellStart"/>
            <w:r w:rsidRPr="0094651C">
              <w:rPr>
                <w:sz w:val="24"/>
                <w:szCs w:val="24"/>
              </w:rPr>
              <w:t>подналадке</w:t>
            </w:r>
            <w:proofErr w:type="spellEnd"/>
            <w:r w:rsidRPr="0094651C">
              <w:rPr>
                <w:sz w:val="24"/>
                <w:szCs w:val="24"/>
              </w:rPr>
              <w:t xml:space="preserve"> и техническому обслуживанию металлорежущего и аддитивного оборудования.</w:t>
            </w:r>
          </w:p>
          <w:p w14:paraId="3BBD5554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lastRenderedPageBreak/>
              <w:t xml:space="preserve">Ознакомиться и изучить методику расчетов, связанных с наладкой работы металлорежущего и аддитивного оборудования. </w:t>
            </w:r>
          </w:p>
          <w:p w14:paraId="697F4ECE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расчетов энергетических, информационных и материально-технических ресурсов в соответствии с производственными задачами.</w:t>
            </w:r>
          </w:p>
          <w:p w14:paraId="53FF3197" w14:textId="77777777" w:rsidR="003B04E4" w:rsidRPr="0094651C" w:rsidRDefault="003B04E4" w:rsidP="000C08B1">
            <w:pPr>
              <w:tabs>
                <w:tab w:val="left" w:pos="82"/>
              </w:tabs>
              <w:spacing w:line="240" w:lineRule="exact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расчетов, связанных с наладкой работы металлорежущего и аддитивного оборудования.</w:t>
            </w:r>
          </w:p>
          <w:p w14:paraId="33E1DC7C" w14:textId="5D152519" w:rsidR="003B04E4" w:rsidRDefault="003B04E4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94651C">
              <w:rPr>
                <w:sz w:val="24"/>
                <w:szCs w:val="24"/>
              </w:rPr>
              <w:t>Ознакомиться и изучить методику расчетов для оценки точности функционирования металлорежущего оборудования на технологических позициях производственных участков.</w:t>
            </w:r>
          </w:p>
          <w:p w14:paraId="342E0ED9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методику</w:t>
            </w:r>
            <w:r w:rsidRPr="00BA016C">
              <w:rPr>
                <w:sz w:val="24"/>
                <w:szCs w:val="24"/>
              </w:rPr>
              <w:t xml:space="preserve">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и н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 машиностроительных цехов.</w:t>
            </w:r>
          </w:p>
          <w:p w14:paraId="65FC5C78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производственных задач персоналу, осуществляющему наладку стан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в металлообработке.</w:t>
            </w:r>
          </w:p>
          <w:p w14:paraId="1D7445EE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эффективных коммуникаций в управлении деятельностью подчиненного персонала, мотивации,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ешении конфликтных ситуаций.</w:t>
            </w:r>
          </w:p>
          <w:p w14:paraId="10AB893D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подготовки и корректировки финансовых документов по производству и реализации продук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ьного производства.</w:t>
            </w:r>
          </w:p>
          <w:p w14:paraId="1FBCB178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 нормативной документации.</w:t>
            </w:r>
          </w:p>
          <w:p w14:paraId="24F106F0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реализации и улучшения процессов системы менеджмента качества струк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</w:p>
          <w:p w14:paraId="4DA3DD75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разработки предложений по корректировке и совершенствованию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технологического процесса.</w:t>
            </w:r>
          </w:p>
          <w:p w14:paraId="2273BB28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оказывающих воздействие на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казателей ресурсосбережения.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DFA55A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реализации методов ресурс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машиностроения.</w:t>
            </w:r>
          </w:p>
          <w:p w14:paraId="3AD753E6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ыполняемых работ с соблюдением норм и правил охраны труда, защиты жизни и сохранения здоровья человека,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A6F1A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производственный процесс, позволяющий 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ь производительность труда.</w:t>
            </w:r>
          </w:p>
          <w:p w14:paraId="18451C67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 потребность в персонале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производственных процессов.</w:t>
            </w:r>
          </w:p>
          <w:p w14:paraId="2E5F5AE2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ценивать наличие и потребность в материальных ресурсах для обеспечения 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  <w:p w14:paraId="1B2E642C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абочие задания и инструкции к ним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5DC5BE2E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061DCE85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р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тклонений от заданных параметров планового задания при его выполнении п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м структурного подразделения.</w:t>
            </w:r>
          </w:p>
          <w:p w14:paraId="408875B2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требность в развитии профессиональных компетенций подчиненного персонал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изводственных задач.</w:t>
            </w:r>
          </w:p>
          <w:p w14:paraId="4E17FC0A" w14:textId="77777777" w:rsidR="000C08B1" w:rsidRPr="00BA016C" w:rsidRDefault="000C08B1" w:rsidP="000C08B1">
            <w:pPr>
              <w:pStyle w:val="ConsPlusNormal"/>
              <w:tabs>
                <w:tab w:val="left" w:pos="993"/>
              </w:tabs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ие места в соответствии с требованиями охраны труда и бережливого производства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6A796B79" w14:textId="395B40C1" w:rsidR="00AF30B1" w:rsidRPr="000C08B1" w:rsidRDefault="000C08B1" w:rsidP="000C08B1">
            <w:pPr>
              <w:pStyle w:val="a3"/>
              <w:widowControl/>
              <w:autoSpaceDE/>
              <w:autoSpaceDN/>
              <w:adjustRightInd/>
              <w:spacing w:line="240" w:lineRule="exact"/>
              <w:ind w:left="0" w:firstLine="284"/>
              <w:jc w:val="both"/>
              <w:rPr>
                <w:sz w:val="24"/>
                <w:szCs w:val="24"/>
              </w:rPr>
            </w:pPr>
            <w:r w:rsidRPr="00BA016C">
              <w:rPr>
                <w:sz w:val="24"/>
                <w:szCs w:val="24"/>
              </w:rPr>
              <w:t>Ознакомиться и изучить</w:t>
            </w:r>
            <w:r>
              <w:rPr>
                <w:sz w:val="24"/>
                <w:szCs w:val="24"/>
              </w:rPr>
              <w:t xml:space="preserve"> методику</w:t>
            </w:r>
            <w:r w:rsidRPr="00BA016C">
              <w:rPr>
                <w:sz w:val="24"/>
                <w:szCs w:val="24"/>
              </w:rPr>
              <w:t xml:space="preserve"> </w:t>
            </w:r>
            <w:r w:rsidRPr="00161E4F">
              <w:rPr>
                <w:sz w:val="24"/>
                <w:szCs w:val="24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.</w:t>
            </w:r>
          </w:p>
        </w:tc>
        <w:tc>
          <w:tcPr>
            <w:tcW w:w="1129" w:type="dxa"/>
            <w:vAlign w:val="center"/>
          </w:tcPr>
          <w:p w14:paraId="4F1CFBD7" w14:textId="1B29B955" w:rsidR="00566931" w:rsidRPr="0033679F" w:rsidRDefault="00566931" w:rsidP="00731D45">
            <w:pPr>
              <w:rPr>
                <w:sz w:val="24"/>
                <w:szCs w:val="24"/>
              </w:rPr>
            </w:pPr>
          </w:p>
        </w:tc>
      </w:tr>
      <w:tr w:rsidR="0033679F" w:rsidRPr="0033679F" w14:paraId="649398DD" w14:textId="77777777" w:rsidTr="00546D84">
        <w:tc>
          <w:tcPr>
            <w:tcW w:w="562" w:type="dxa"/>
            <w:vAlign w:val="center"/>
          </w:tcPr>
          <w:p w14:paraId="6294721C" w14:textId="15476298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65E948" w14:textId="77777777" w:rsidR="001503C3" w:rsidRPr="0033679F" w:rsidRDefault="001503C3" w:rsidP="002857AF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2A913CF0" w:rsidR="001503C3" w:rsidRPr="00D31BFB" w:rsidRDefault="001503C3" w:rsidP="003A78A2">
            <w:pPr>
              <w:pStyle w:val="ConsPlusNormal"/>
              <w:ind w:firstLine="31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существить комплексный анализ полученной информации, разработать свои предложения и рекомендации</w:t>
            </w:r>
            <w:r w:rsidR="00D92E65"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по совершенствованию </w:t>
            </w:r>
            <w:r w:rsidR="007E6D7B"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уществующ</w:t>
            </w:r>
            <w:r w:rsidR="00AB7A77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х</w:t>
            </w:r>
            <w:r w:rsidR="007E6D7B"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31BFB" w:rsidRPr="00D31BFB">
              <w:rPr>
                <w:rFonts w:ascii="Times New Roman" w:hAnsi="Times New Roman"/>
                <w:sz w:val="24"/>
                <w:szCs w:val="24"/>
              </w:rPr>
              <w:t xml:space="preserve">технологических процессов изготовления деталей </w:t>
            </w:r>
            <w:r w:rsidR="00D92E65"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 организации</w:t>
            </w:r>
            <w:r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на основе сравнения с пройденным </w:t>
            </w:r>
            <w:r w:rsidR="00D92E65"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материал</w:t>
            </w:r>
            <w:r w:rsidR="003A78A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92E65" w:rsidRPr="00D31BF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м </w:t>
            </w:r>
            <w:r w:rsidR="00D92E65" w:rsidRPr="00D31B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современных достижений науки </w:t>
            </w:r>
            <w:r w:rsidR="002E6F9B" w:rsidRPr="00D31B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техники </w:t>
            </w:r>
            <w:r w:rsidR="00D92E65" w:rsidRPr="00D31B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области </w:t>
            </w:r>
            <w:r w:rsidR="00D31BFB" w:rsidRPr="00D31BFB">
              <w:rPr>
                <w:rFonts w:ascii="Times New Roman" w:hAnsi="Times New Roman"/>
                <w:spacing w:val="-5"/>
                <w:sz w:val="24"/>
                <w:szCs w:val="24"/>
              </w:rPr>
              <w:t>машиностроения</w:t>
            </w:r>
            <w:r w:rsidR="005C59A5" w:rsidRPr="00D31BFB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1503C3" w:rsidRPr="0033679F" w14:paraId="1E2F4B43" w14:textId="77777777" w:rsidTr="00546D84">
        <w:tc>
          <w:tcPr>
            <w:tcW w:w="562" w:type="dxa"/>
            <w:vAlign w:val="center"/>
          </w:tcPr>
          <w:p w14:paraId="0D5C3B71" w14:textId="77777777" w:rsidR="001503C3" w:rsidRPr="0033679F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33679F" w:rsidRDefault="001503C3" w:rsidP="002857AF">
            <w:pPr>
              <w:pStyle w:val="Default"/>
              <w:ind w:firstLine="315"/>
              <w:jc w:val="both"/>
              <w:rPr>
                <w:b/>
                <w:color w:val="auto"/>
              </w:rPr>
            </w:pPr>
            <w:r w:rsidRPr="0033679F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DBE8D66" w:rsidR="001503C3" w:rsidRPr="0033679F" w:rsidRDefault="001503C3" w:rsidP="002857AF">
            <w:pPr>
              <w:pStyle w:val="Default"/>
              <w:ind w:firstLine="315"/>
              <w:jc w:val="both"/>
              <w:rPr>
                <w:color w:val="auto"/>
              </w:rPr>
            </w:pPr>
            <w:r w:rsidRPr="007E6D7B">
              <w:rPr>
                <w:color w:val="auto"/>
              </w:rPr>
              <w:t>Оформить отчет по</w:t>
            </w:r>
            <w:r w:rsidR="007E6D7B" w:rsidRPr="007E6D7B">
              <w:rPr>
                <w:color w:val="auto"/>
              </w:rPr>
              <w:t xml:space="preserve"> практике,</w:t>
            </w:r>
            <w:r w:rsidR="007E6D7B">
              <w:rPr>
                <w:i/>
                <w:color w:val="auto"/>
              </w:rPr>
              <w:t xml:space="preserve"> </w:t>
            </w:r>
            <w:r w:rsidRPr="0033679F">
              <w:rPr>
                <w:color w:val="auto"/>
              </w:rPr>
              <w:t>содержащий базовую и информационно-вспомогательную инф</w:t>
            </w:r>
            <w:r w:rsidR="00B36300">
              <w:rPr>
                <w:color w:val="auto"/>
              </w:rPr>
              <w:t>ормацию.</w:t>
            </w:r>
          </w:p>
          <w:p w14:paraId="69117C95" w14:textId="490899B4" w:rsidR="001503C3" w:rsidRPr="0033679F" w:rsidRDefault="001503C3" w:rsidP="007E6D7B">
            <w:pPr>
              <w:pStyle w:val="Default"/>
              <w:widowControl w:val="0"/>
              <w:ind w:firstLine="315"/>
              <w:jc w:val="both"/>
              <w:rPr>
                <w:color w:val="auto"/>
              </w:rPr>
            </w:pPr>
            <w:r w:rsidRPr="0033679F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</w:t>
            </w:r>
            <w:r w:rsidR="002A5CBB">
              <w:rPr>
                <w:color w:val="auto"/>
              </w:rPr>
              <w:t xml:space="preserve"> ВО «МосТех</w:t>
            </w:r>
            <w:r w:rsidRPr="0033679F">
              <w:rPr>
                <w:color w:val="auto"/>
              </w:rPr>
              <w:t>» в формате .</w:t>
            </w:r>
            <w:proofErr w:type="spellStart"/>
            <w:r w:rsidRPr="0033679F">
              <w:rPr>
                <w:color w:val="auto"/>
              </w:rPr>
              <w:t>docx</w:t>
            </w:r>
            <w:proofErr w:type="spellEnd"/>
            <w:r w:rsidRPr="0033679F">
              <w:rPr>
                <w:color w:val="auto"/>
              </w:rPr>
              <w:t xml:space="preserve"> и</w:t>
            </w:r>
            <w:r w:rsidR="00D92E65" w:rsidRPr="0033679F">
              <w:rPr>
                <w:color w:val="auto"/>
              </w:rPr>
              <w:t xml:space="preserve"> </w:t>
            </w:r>
            <w:r w:rsidRPr="0033679F">
              <w:rPr>
                <w:color w:val="auto"/>
              </w:rPr>
              <w:t>.</w:t>
            </w:r>
            <w:proofErr w:type="spellStart"/>
            <w:r w:rsidRPr="0033679F">
              <w:rPr>
                <w:color w:val="auto"/>
              </w:rPr>
              <w:t>pdf</w:t>
            </w:r>
            <w:proofErr w:type="spellEnd"/>
            <w:r w:rsidRPr="0033679F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E6D7B">
              <w:rPr>
                <w:color w:val="auto"/>
              </w:rPr>
              <w:t>Мои документы</w:t>
            </w:r>
            <w:r w:rsidRPr="0033679F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33679F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3679F" w:rsidRDefault="0062184F" w:rsidP="00611615"/>
    <w:p w14:paraId="6F946455" w14:textId="77777777" w:rsidR="00705F21" w:rsidRPr="0033679F" w:rsidRDefault="00705F21" w:rsidP="00611615"/>
    <w:p w14:paraId="2ADA05EB" w14:textId="77777777" w:rsidR="00705F21" w:rsidRPr="0033679F" w:rsidRDefault="00705F21" w:rsidP="00611615"/>
    <w:p w14:paraId="7F397A09" w14:textId="77777777" w:rsidR="0062184F" w:rsidRPr="0033679F" w:rsidRDefault="0062184F" w:rsidP="00611615">
      <w:pPr>
        <w:rPr>
          <w:sz w:val="24"/>
          <w:szCs w:val="24"/>
        </w:rPr>
      </w:pPr>
      <w:r w:rsidRPr="0033679F">
        <w:rPr>
          <w:sz w:val="24"/>
          <w:szCs w:val="24"/>
        </w:rPr>
        <w:t>Обучающийся индивидуальное задание получил: ______________</w:t>
      </w:r>
      <w:r w:rsidRPr="0033679F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F6EB2" w14:textId="77777777" w:rsidR="00386735" w:rsidRDefault="00386735" w:rsidP="0062184F">
      <w:r>
        <w:separator/>
      </w:r>
    </w:p>
  </w:endnote>
  <w:endnote w:type="continuationSeparator" w:id="0">
    <w:p w14:paraId="458D6424" w14:textId="77777777" w:rsidR="00386735" w:rsidRDefault="00386735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EB15" w14:textId="77777777" w:rsidR="00386735" w:rsidRDefault="00386735" w:rsidP="0062184F">
      <w:r>
        <w:separator/>
      </w:r>
    </w:p>
  </w:footnote>
  <w:footnote w:type="continuationSeparator" w:id="0">
    <w:p w14:paraId="332B4C6A" w14:textId="77777777" w:rsidR="00386735" w:rsidRDefault="00386735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64914"/>
    <w:multiLevelType w:val="hybridMultilevel"/>
    <w:tmpl w:val="A7B8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25"/>
  </w:num>
  <w:num w:numId="8">
    <w:abstractNumId w:val="8"/>
  </w:num>
  <w:num w:numId="9">
    <w:abstractNumId w:val="21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6"/>
  </w:num>
  <w:num w:numId="15">
    <w:abstractNumId w:val="19"/>
  </w:num>
  <w:num w:numId="16">
    <w:abstractNumId w:val="17"/>
  </w:num>
  <w:num w:numId="17">
    <w:abstractNumId w:val="27"/>
  </w:num>
  <w:num w:numId="18">
    <w:abstractNumId w:val="10"/>
  </w:num>
  <w:num w:numId="19">
    <w:abstractNumId w:val="11"/>
  </w:num>
  <w:num w:numId="20">
    <w:abstractNumId w:val="2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18"/>
  </w:num>
  <w:num w:numId="26">
    <w:abstractNumId w:val="13"/>
  </w:num>
  <w:num w:numId="27">
    <w:abstractNumId w:val="2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44A9C"/>
    <w:rsid w:val="00046EA0"/>
    <w:rsid w:val="00051B98"/>
    <w:rsid w:val="000637BB"/>
    <w:rsid w:val="0007389F"/>
    <w:rsid w:val="0008512D"/>
    <w:rsid w:val="000B7835"/>
    <w:rsid w:val="000C08B1"/>
    <w:rsid w:val="000C6706"/>
    <w:rsid w:val="000C74DD"/>
    <w:rsid w:val="000D4BF4"/>
    <w:rsid w:val="000D5CF3"/>
    <w:rsid w:val="000D75CB"/>
    <w:rsid w:val="000D76F6"/>
    <w:rsid w:val="000F3367"/>
    <w:rsid w:val="000F4BBB"/>
    <w:rsid w:val="000F647C"/>
    <w:rsid w:val="00100028"/>
    <w:rsid w:val="0011059D"/>
    <w:rsid w:val="001371FD"/>
    <w:rsid w:val="001503C3"/>
    <w:rsid w:val="00155312"/>
    <w:rsid w:val="001553D7"/>
    <w:rsid w:val="00174C4A"/>
    <w:rsid w:val="00176E60"/>
    <w:rsid w:val="00185AED"/>
    <w:rsid w:val="00190E31"/>
    <w:rsid w:val="001927E1"/>
    <w:rsid w:val="001B4F05"/>
    <w:rsid w:val="001C1DBA"/>
    <w:rsid w:val="001C3053"/>
    <w:rsid w:val="001D2B38"/>
    <w:rsid w:val="001D3475"/>
    <w:rsid w:val="001D594E"/>
    <w:rsid w:val="001E1130"/>
    <w:rsid w:val="001E1C9F"/>
    <w:rsid w:val="001E365A"/>
    <w:rsid w:val="001E46D0"/>
    <w:rsid w:val="001F21A9"/>
    <w:rsid w:val="001F6CBA"/>
    <w:rsid w:val="002035A1"/>
    <w:rsid w:val="002041DC"/>
    <w:rsid w:val="0021247C"/>
    <w:rsid w:val="002160E8"/>
    <w:rsid w:val="002205E0"/>
    <w:rsid w:val="00223091"/>
    <w:rsid w:val="00234DBC"/>
    <w:rsid w:val="0023576F"/>
    <w:rsid w:val="00262CD6"/>
    <w:rsid w:val="002712A1"/>
    <w:rsid w:val="002857AF"/>
    <w:rsid w:val="002862EC"/>
    <w:rsid w:val="00287497"/>
    <w:rsid w:val="002A5CBB"/>
    <w:rsid w:val="002A5EC1"/>
    <w:rsid w:val="002B165C"/>
    <w:rsid w:val="002E4F3D"/>
    <w:rsid w:val="002E6F9B"/>
    <w:rsid w:val="002E7229"/>
    <w:rsid w:val="002F1B12"/>
    <w:rsid w:val="00300C92"/>
    <w:rsid w:val="00305287"/>
    <w:rsid w:val="003329F3"/>
    <w:rsid w:val="00333618"/>
    <w:rsid w:val="0033679F"/>
    <w:rsid w:val="00337AF1"/>
    <w:rsid w:val="00342B58"/>
    <w:rsid w:val="00346F69"/>
    <w:rsid w:val="00350B1A"/>
    <w:rsid w:val="00352FA3"/>
    <w:rsid w:val="003721F5"/>
    <w:rsid w:val="003822FD"/>
    <w:rsid w:val="003839FD"/>
    <w:rsid w:val="00386735"/>
    <w:rsid w:val="00390B11"/>
    <w:rsid w:val="003A597D"/>
    <w:rsid w:val="003A78A2"/>
    <w:rsid w:val="003B04E4"/>
    <w:rsid w:val="003B5122"/>
    <w:rsid w:val="003B7D28"/>
    <w:rsid w:val="003D0534"/>
    <w:rsid w:val="003E03C6"/>
    <w:rsid w:val="003E54F3"/>
    <w:rsid w:val="00402A55"/>
    <w:rsid w:val="004035F1"/>
    <w:rsid w:val="004133EE"/>
    <w:rsid w:val="004217E6"/>
    <w:rsid w:val="004275FF"/>
    <w:rsid w:val="0043021E"/>
    <w:rsid w:val="00430714"/>
    <w:rsid w:val="00444875"/>
    <w:rsid w:val="0045497D"/>
    <w:rsid w:val="00465A4B"/>
    <w:rsid w:val="00467F02"/>
    <w:rsid w:val="00490586"/>
    <w:rsid w:val="004A69EF"/>
    <w:rsid w:val="004C00D4"/>
    <w:rsid w:val="004D6299"/>
    <w:rsid w:val="004E41B4"/>
    <w:rsid w:val="004F2301"/>
    <w:rsid w:val="00510D82"/>
    <w:rsid w:val="0051343D"/>
    <w:rsid w:val="00524E95"/>
    <w:rsid w:val="00534932"/>
    <w:rsid w:val="005418F6"/>
    <w:rsid w:val="00546D84"/>
    <w:rsid w:val="00550DC7"/>
    <w:rsid w:val="00565E4B"/>
    <w:rsid w:val="00566931"/>
    <w:rsid w:val="00576E4C"/>
    <w:rsid w:val="00577EBD"/>
    <w:rsid w:val="00581437"/>
    <w:rsid w:val="005927F1"/>
    <w:rsid w:val="00593A53"/>
    <w:rsid w:val="00597774"/>
    <w:rsid w:val="005A3D33"/>
    <w:rsid w:val="005C59A5"/>
    <w:rsid w:val="005D6F04"/>
    <w:rsid w:val="005E4A68"/>
    <w:rsid w:val="005E6356"/>
    <w:rsid w:val="005F672F"/>
    <w:rsid w:val="00611615"/>
    <w:rsid w:val="00612D4C"/>
    <w:rsid w:val="0061640E"/>
    <w:rsid w:val="0062184F"/>
    <w:rsid w:val="00632410"/>
    <w:rsid w:val="00632FB9"/>
    <w:rsid w:val="00636CD7"/>
    <w:rsid w:val="00641474"/>
    <w:rsid w:val="00642946"/>
    <w:rsid w:val="00674251"/>
    <w:rsid w:val="006872A0"/>
    <w:rsid w:val="0069601E"/>
    <w:rsid w:val="006A6645"/>
    <w:rsid w:val="006B33B6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1D45"/>
    <w:rsid w:val="00734DE1"/>
    <w:rsid w:val="007439D1"/>
    <w:rsid w:val="00752A84"/>
    <w:rsid w:val="00760BF2"/>
    <w:rsid w:val="0076231D"/>
    <w:rsid w:val="00793CB4"/>
    <w:rsid w:val="00795D26"/>
    <w:rsid w:val="007A1834"/>
    <w:rsid w:val="007C6E74"/>
    <w:rsid w:val="007E6D7B"/>
    <w:rsid w:val="0082612B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A1D60"/>
    <w:rsid w:val="008B242B"/>
    <w:rsid w:val="008B4AF5"/>
    <w:rsid w:val="00906FF3"/>
    <w:rsid w:val="00911F17"/>
    <w:rsid w:val="00912430"/>
    <w:rsid w:val="00920FDF"/>
    <w:rsid w:val="009318E2"/>
    <w:rsid w:val="00937E3C"/>
    <w:rsid w:val="00944955"/>
    <w:rsid w:val="009510E0"/>
    <w:rsid w:val="00951625"/>
    <w:rsid w:val="00955618"/>
    <w:rsid w:val="00956473"/>
    <w:rsid w:val="00960633"/>
    <w:rsid w:val="00970CF3"/>
    <w:rsid w:val="00971904"/>
    <w:rsid w:val="00977D1F"/>
    <w:rsid w:val="0099075B"/>
    <w:rsid w:val="009A0973"/>
    <w:rsid w:val="009B2240"/>
    <w:rsid w:val="009B4D57"/>
    <w:rsid w:val="009B5F9E"/>
    <w:rsid w:val="009D077A"/>
    <w:rsid w:val="009D7FBC"/>
    <w:rsid w:val="009F4AD6"/>
    <w:rsid w:val="009F6BA2"/>
    <w:rsid w:val="00A013F2"/>
    <w:rsid w:val="00A0189C"/>
    <w:rsid w:val="00A02368"/>
    <w:rsid w:val="00A12DF1"/>
    <w:rsid w:val="00A176D3"/>
    <w:rsid w:val="00A226C3"/>
    <w:rsid w:val="00A247AD"/>
    <w:rsid w:val="00A62E8E"/>
    <w:rsid w:val="00A67C6B"/>
    <w:rsid w:val="00A719DB"/>
    <w:rsid w:val="00A8194C"/>
    <w:rsid w:val="00A82ADA"/>
    <w:rsid w:val="00A83288"/>
    <w:rsid w:val="00A83EB4"/>
    <w:rsid w:val="00A84BA6"/>
    <w:rsid w:val="00A86C61"/>
    <w:rsid w:val="00AA1E78"/>
    <w:rsid w:val="00AA5C07"/>
    <w:rsid w:val="00AA6C6D"/>
    <w:rsid w:val="00AB5ECE"/>
    <w:rsid w:val="00AB6D08"/>
    <w:rsid w:val="00AB7A77"/>
    <w:rsid w:val="00AC0A27"/>
    <w:rsid w:val="00AC15B1"/>
    <w:rsid w:val="00AC2AC1"/>
    <w:rsid w:val="00AF221E"/>
    <w:rsid w:val="00AF30B1"/>
    <w:rsid w:val="00AF319A"/>
    <w:rsid w:val="00B06713"/>
    <w:rsid w:val="00B1390F"/>
    <w:rsid w:val="00B26D1C"/>
    <w:rsid w:val="00B36100"/>
    <w:rsid w:val="00B36300"/>
    <w:rsid w:val="00BA700B"/>
    <w:rsid w:val="00BB60D5"/>
    <w:rsid w:val="00BC262A"/>
    <w:rsid w:val="00BF3AB5"/>
    <w:rsid w:val="00C251E2"/>
    <w:rsid w:val="00C37323"/>
    <w:rsid w:val="00C42B88"/>
    <w:rsid w:val="00C449E4"/>
    <w:rsid w:val="00C50CB0"/>
    <w:rsid w:val="00C50E4D"/>
    <w:rsid w:val="00C537D2"/>
    <w:rsid w:val="00C5533C"/>
    <w:rsid w:val="00C5732D"/>
    <w:rsid w:val="00C61F84"/>
    <w:rsid w:val="00CD15AE"/>
    <w:rsid w:val="00CD1C1F"/>
    <w:rsid w:val="00CD345A"/>
    <w:rsid w:val="00CD69BB"/>
    <w:rsid w:val="00CF3B23"/>
    <w:rsid w:val="00CF6E38"/>
    <w:rsid w:val="00D0561A"/>
    <w:rsid w:val="00D20616"/>
    <w:rsid w:val="00D219EA"/>
    <w:rsid w:val="00D22BCE"/>
    <w:rsid w:val="00D31BFB"/>
    <w:rsid w:val="00D34AA2"/>
    <w:rsid w:val="00D40968"/>
    <w:rsid w:val="00D427D6"/>
    <w:rsid w:val="00D64158"/>
    <w:rsid w:val="00D643F7"/>
    <w:rsid w:val="00D81DAD"/>
    <w:rsid w:val="00D85B93"/>
    <w:rsid w:val="00D87173"/>
    <w:rsid w:val="00D92E65"/>
    <w:rsid w:val="00DB4795"/>
    <w:rsid w:val="00DE30F6"/>
    <w:rsid w:val="00E0264F"/>
    <w:rsid w:val="00E040BF"/>
    <w:rsid w:val="00E06D00"/>
    <w:rsid w:val="00E10438"/>
    <w:rsid w:val="00E10E5F"/>
    <w:rsid w:val="00E143E3"/>
    <w:rsid w:val="00E45F3B"/>
    <w:rsid w:val="00E52670"/>
    <w:rsid w:val="00E65615"/>
    <w:rsid w:val="00E67C6F"/>
    <w:rsid w:val="00E778C2"/>
    <w:rsid w:val="00E8478F"/>
    <w:rsid w:val="00E8657C"/>
    <w:rsid w:val="00EB5055"/>
    <w:rsid w:val="00EC22B1"/>
    <w:rsid w:val="00ED179E"/>
    <w:rsid w:val="00ED1FE1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7D5F"/>
    <w:rsid w:val="00F42324"/>
    <w:rsid w:val="00F44CC4"/>
    <w:rsid w:val="00F51A04"/>
    <w:rsid w:val="00F70B9C"/>
    <w:rsid w:val="00F7306B"/>
    <w:rsid w:val="00F77F0A"/>
    <w:rsid w:val="00F801BA"/>
    <w:rsid w:val="00F843AE"/>
    <w:rsid w:val="00F879A8"/>
    <w:rsid w:val="00F91535"/>
    <w:rsid w:val="00F951F0"/>
    <w:rsid w:val="00F967C3"/>
    <w:rsid w:val="00FA68E4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fontstyle21">
    <w:name w:val="fontstyle21"/>
    <w:basedOn w:val="a0"/>
    <w:rsid w:val="009A09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gkelc">
    <w:name w:val="hgkelc"/>
    <w:basedOn w:val="a0"/>
    <w:rsid w:val="00A0189C"/>
  </w:style>
  <w:style w:type="table" w:customStyle="1" w:styleId="1">
    <w:name w:val="Сетка таблицы1"/>
    <w:basedOn w:val="a1"/>
    <w:next w:val="a8"/>
    <w:uiPriority w:val="59"/>
    <w:rsid w:val="002A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960633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960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EA25-0D23-4018-8FFC-C2EA2AA3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а Ольга Вячеславовна</dc:creator>
  <cp:lastModifiedBy>Чеха Ольга Вячеславовна</cp:lastModifiedBy>
  <cp:revision>55</cp:revision>
  <cp:lastPrinted>2020-12-02T12:31:00Z</cp:lastPrinted>
  <dcterms:created xsi:type="dcterms:W3CDTF">2025-05-16T09:40:00Z</dcterms:created>
  <dcterms:modified xsi:type="dcterms:W3CDTF">2025-11-21T08:05:00Z</dcterms:modified>
</cp:coreProperties>
</file>